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70C45719" w:rsidR="00EE4063" w:rsidRPr="00C0525E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C80576" w:rsidRPr="00C0525E">
        <w:rPr>
          <w:spacing w:val="-4"/>
        </w:rPr>
        <w:t>1</w:t>
      </w:r>
      <w:r w:rsidR="00A1557D">
        <w:rPr>
          <w:spacing w:val="-4"/>
        </w:rPr>
        <w:t>2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14204F2D" w:rsidR="002A40A7" w:rsidRPr="00D41B60" w:rsidRDefault="00D41B60" w:rsidP="002A40A7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Г</w:t>
      </w:r>
      <w:r w:rsidR="00741843"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Е</w:t>
      </w:r>
      <w:r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НЕТИЧЕСКИЙ АЛГОРИТМ ДЛЯ МАТРИЦ 3х</w:t>
      </w:r>
      <w:r w:rsidRPr="00537864"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3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741843" w:rsidRDefault="004935FF" w:rsidP="009531CC">
      <w:pPr>
        <w:pStyle w:val="a3"/>
        <w:spacing w:before="7"/>
        <w:jc w:val="both"/>
      </w:pPr>
    </w:p>
    <w:p w14:paraId="4B963F60" w14:textId="77777777" w:rsidR="00F675A9" w:rsidRPr="00741843" w:rsidRDefault="00F675A9" w:rsidP="009531CC">
      <w:pPr>
        <w:pStyle w:val="a3"/>
        <w:spacing w:before="7"/>
        <w:jc w:val="both"/>
      </w:pPr>
    </w:p>
    <w:p w14:paraId="44362F40" w14:textId="77777777" w:rsidR="00F675A9" w:rsidRPr="00741843" w:rsidRDefault="00F675A9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35828539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4BB5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40244F68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4BB5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472FD1CC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4BB5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0E15A3EB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64BB5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AB200A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7812BF8B" w:rsidR="00906602" w:rsidRPr="001A3F2C" w:rsidRDefault="00C80576" w:rsidP="009066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14538A">
        <w:rPr>
          <w:sz w:val="28"/>
          <w:szCs w:val="28"/>
        </w:rPr>
        <w:t xml:space="preserve">ализовать </w:t>
      </w:r>
      <w:r w:rsidR="00537864">
        <w:rPr>
          <w:sz w:val="28"/>
          <w:szCs w:val="28"/>
        </w:rPr>
        <w:t>генетический алгоритм и проверить его работоспособность на матрицах размером 3</w:t>
      </w:r>
      <w:r w:rsidR="00537864">
        <w:rPr>
          <w:sz w:val="28"/>
          <w:szCs w:val="28"/>
          <w:lang w:val="en-US"/>
        </w:rPr>
        <w:t>x</w:t>
      </w:r>
      <w:r w:rsidR="00537864" w:rsidRPr="003A6833">
        <w:rPr>
          <w:sz w:val="28"/>
          <w:szCs w:val="28"/>
        </w:rPr>
        <w:t>3</w:t>
      </w:r>
      <w:r w:rsidR="0014538A">
        <w:rPr>
          <w:sz w:val="28"/>
          <w:szCs w:val="28"/>
        </w:rPr>
        <w:t>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770FB336" w14:textId="77777777" w:rsidR="0014538A" w:rsidRPr="00295ECC" w:rsidRDefault="0014538A" w:rsidP="0014538A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305B0BF0" w14:textId="0C10DFCE" w:rsidR="0014538A" w:rsidRPr="001A3F2C" w:rsidRDefault="0014538A" w:rsidP="0014538A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Исследовать </w:t>
      </w:r>
      <w:r w:rsidR="003A6833">
        <w:rPr>
          <w:sz w:val="28"/>
          <w:szCs w:val="28"/>
        </w:rPr>
        <w:t xml:space="preserve">генетический </w:t>
      </w:r>
      <w:r w:rsidRPr="001A3F2C">
        <w:rPr>
          <w:sz w:val="28"/>
          <w:szCs w:val="28"/>
        </w:rPr>
        <w:t>алгоритм.</w:t>
      </w:r>
    </w:p>
    <w:p w14:paraId="7A215278" w14:textId="5AB8E22B" w:rsidR="00160E37" w:rsidRPr="00CB4C2D" w:rsidRDefault="0014538A" w:rsidP="00CB4C2D">
      <w:pPr>
        <w:numPr>
          <w:ilvl w:val="0"/>
          <w:numId w:val="42"/>
        </w:numPr>
        <w:tabs>
          <w:tab w:val="num" w:pos="720"/>
        </w:tabs>
        <w:spacing w:after="240"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</w:t>
      </w:r>
      <w:r w:rsidR="003A6833">
        <w:rPr>
          <w:sz w:val="28"/>
          <w:szCs w:val="28"/>
        </w:rPr>
        <w:t>метод</w:t>
      </w:r>
      <w:r w:rsidRPr="001A3F2C">
        <w:rPr>
          <w:sz w:val="28"/>
          <w:szCs w:val="28"/>
        </w:rPr>
        <w:t xml:space="preserve"> на языке программирования </w:t>
      </w:r>
      <w:r w:rsidR="003A6833">
        <w:rPr>
          <w:sz w:val="28"/>
          <w:szCs w:val="28"/>
          <w:lang w:val="en-US"/>
        </w:rPr>
        <w:t>Python</w:t>
      </w:r>
      <w:r w:rsidRPr="001A3F2C">
        <w:rPr>
          <w:sz w:val="28"/>
          <w:szCs w:val="28"/>
        </w:rPr>
        <w:t xml:space="preserve">, включая функции для вычисления </w:t>
      </w:r>
      <w:r w:rsidR="003A6833">
        <w:rPr>
          <w:sz w:val="28"/>
          <w:szCs w:val="28"/>
        </w:rPr>
        <w:t>фитнеса, методов кроссовера и мутации</w:t>
      </w:r>
      <w:r w:rsidRPr="001A3F2C">
        <w:rPr>
          <w:sz w:val="28"/>
          <w:szCs w:val="28"/>
        </w:rPr>
        <w:t>.</w:t>
      </w:r>
    </w:p>
    <w:p w14:paraId="709DD973" w14:textId="2B30B49E" w:rsidR="00C0525E" w:rsidRDefault="003C0C17" w:rsidP="00EF166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0D8EF473" w14:textId="32265729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орт библиотек:</w:t>
      </w:r>
    </w:p>
    <w:p w14:paraId="33BE3250" w14:textId="77777777" w:rsidR="00EF166E" w:rsidRPr="005400BC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EF166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00BC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F166E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proofErr w:type="spellEnd"/>
      <w:r w:rsidRPr="005400BC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EF166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5400BC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EF166E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229CE973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166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166E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166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166E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plt</w:t>
      </w:r>
      <w:proofErr w:type="spellEnd"/>
    </w:p>
    <w:p w14:paraId="78B4B811" w14:textId="77777777" w:rsidR="00EF166E" w:rsidRPr="005400BC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400B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00B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00BC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random</w:t>
      </w:r>
    </w:p>
    <w:p w14:paraId="5744338F" w14:textId="77777777" w:rsidR="00EF166E" w:rsidRPr="005400BC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30E6848E" w14:textId="3167DE0E" w:rsidR="00EF166E" w:rsidRPr="005400BC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5400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рисовки</w:t>
      </w:r>
      <w:r w:rsidRPr="005400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ы</w:t>
      </w:r>
      <w:r w:rsidRPr="005400BC">
        <w:rPr>
          <w:sz w:val="28"/>
          <w:szCs w:val="28"/>
          <w:lang w:val="en-US"/>
        </w:rPr>
        <w:t>:</w:t>
      </w:r>
    </w:p>
    <w:p w14:paraId="203BE0B9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166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166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raw_imag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mage_mat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3428E928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imshow</w:t>
      </w:r>
      <w:proofErr w:type="spellEnd"/>
      <w:proofErr w:type="gram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mage_mat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map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EF166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ray'</w:t>
      </w: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085761B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axis</w:t>
      </w:r>
      <w:proofErr w:type="spellEnd"/>
      <w:proofErr w:type="gram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EF166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on'</w:t>
      </w: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B10A3BB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40F5452E" w14:textId="77777777" w:rsidR="00EF166E" w:rsidRPr="00EF166E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6BC48B66" w14:textId="7B6C28E3" w:rsidR="00EF166E" w:rsidRPr="00EF166E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енерация</w:t>
      </w:r>
      <w:r w:rsidRPr="00EF16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йной</w:t>
      </w:r>
      <w:r w:rsidRPr="00EF16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ы</w:t>
      </w:r>
      <w:r w:rsidRPr="00EF166E">
        <w:rPr>
          <w:sz w:val="28"/>
          <w:szCs w:val="28"/>
          <w:lang w:val="en-US"/>
        </w:rPr>
        <w:t>:</w:t>
      </w:r>
    </w:p>
    <w:p w14:paraId="772F2DD2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arget_imag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random</w:t>
      </w:r>
      <w:proofErr w:type="gram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randint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size=(</w:t>
      </w:r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67FDD4F0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166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arget_imag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FDEDA93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raw_imag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arget_imag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DCDBEBD" w14:textId="77777777" w:rsidR="00EF166E" w:rsidRPr="00EF166E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38ACCB61" w14:textId="13C71DBB" w:rsidR="00EF166E" w:rsidRP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я параметров генетического алгоритма:</w:t>
      </w:r>
    </w:p>
    <w:p w14:paraId="5803133E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population_siz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00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Размер популяции</w:t>
      </w:r>
    </w:p>
    <w:p w14:paraId="0906048C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mutation_rat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EF166E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0.01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Вероятность мутации</w:t>
      </w:r>
    </w:p>
    <w:p w14:paraId="46E92C3A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number_of_generations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00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Количество поколений</w:t>
      </w:r>
    </w:p>
    <w:p w14:paraId="7A527DD7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tournament_siz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50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Размер турнира для селекции</w:t>
      </w:r>
    </w:p>
    <w:p w14:paraId="49B299F7" w14:textId="01297FF1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elite_siz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0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Размер группы</w:t>
      </w:r>
      <w:r w:rsidR="00160E37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лучших особей</w:t>
      </w:r>
    </w:p>
    <w:p w14:paraId="568848DF" w14:textId="77777777" w:rsidR="00EF166E" w:rsidRDefault="00EF166E" w:rsidP="00EF166E">
      <w:pPr>
        <w:spacing w:line="360" w:lineRule="auto"/>
        <w:jc w:val="both"/>
        <w:rPr>
          <w:sz w:val="28"/>
          <w:szCs w:val="28"/>
        </w:rPr>
      </w:pPr>
    </w:p>
    <w:p w14:paraId="07A0A3D1" w14:textId="77777777" w:rsidR="00CB4C2D" w:rsidRDefault="00CB4C2D" w:rsidP="00EF166E">
      <w:pPr>
        <w:spacing w:line="360" w:lineRule="auto"/>
        <w:jc w:val="both"/>
        <w:rPr>
          <w:sz w:val="28"/>
          <w:szCs w:val="28"/>
        </w:rPr>
      </w:pPr>
    </w:p>
    <w:p w14:paraId="25A48175" w14:textId="77777777" w:rsidR="00CB4C2D" w:rsidRDefault="00CB4C2D" w:rsidP="00EF166E">
      <w:pPr>
        <w:spacing w:line="360" w:lineRule="auto"/>
        <w:jc w:val="both"/>
        <w:rPr>
          <w:sz w:val="28"/>
          <w:szCs w:val="28"/>
        </w:rPr>
      </w:pPr>
    </w:p>
    <w:p w14:paraId="363B99FB" w14:textId="77777777" w:rsidR="00CB4C2D" w:rsidRDefault="00CB4C2D" w:rsidP="00EF166E">
      <w:pPr>
        <w:spacing w:line="360" w:lineRule="auto"/>
        <w:jc w:val="both"/>
        <w:rPr>
          <w:sz w:val="28"/>
          <w:szCs w:val="28"/>
        </w:rPr>
      </w:pPr>
    </w:p>
    <w:p w14:paraId="205F22CF" w14:textId="7C9346DC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вычисления фитнес-оценки (приспособленности):</w:t>
      </w:r>
    </w:p>
    <w:p w14:paraId="3C1F701E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60E3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alculate_fitnes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individual):</w:t>
      </w:r>
    </w:p>
    <w:p w14:paraId="1D1D096A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ifference =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sum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b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individual -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arget_imag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7DFEF6A1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>fitnes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/ 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>differenc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) 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Добавляем 1, чтобы избежать деления на ноль</w:t>
      </w:r>
    </w:p>
    <w:p w14:paraId="1C61B834" w14:textId="77777777" w:rsidR="00CB4C2D" w:rsidRPr="00160E37" w:rsidRDefault="00160E37" w:rsidP="00CB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>fitness</w:t>
      </w:r>
      <w:proofErr w:type="spellEnd"/>
    </w:p>
    <w:p w14:paraId="58B7DE6A" w14:textId="3B0531C9" w:rsidR="00CB4C2D" w:rsidRPr="00CC2847" w:rsidRDefault="00CB4C2D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333333"/>
          <w:sz w:val="28"/>
          <w:szCs w:val="28"/>
          <w:lang w:eastAsia="ru-RU"/>
        </w:rPr>
      </w:pPr>
    </w:p>
    <w:p w14:paraId="74F244E4" w14:textId="52CB1DA6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селекции:</w:t>
      </w:r>
    </w:p>
    <w:p w14:paraId="3161C547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60E3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tournament_</w:t>
      </w:r>
      <w:proofErr w:type="gramStart"/>
      <w:r w:rsidRPr="00160E3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lectio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siz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0ED9EFFD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ournament =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mpl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siz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9D8836B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tness_score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alculate_fitnes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individual)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individual </w:t>
      </w:r>
      <w:r w:rsidRPr="00160E3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ournament]</w:t>
      </w:r>
    </w:p>
    <w:p w14:paraId="623676C9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inner_index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rgmax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tness_score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E77F1D5" w14:textId="77777777" w:rsidR="00160E37" w:rsidRPr="005400BC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00B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00B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ournament[</w:t>
      </w:r>
      <w:proofErr w:type="spellStart"/>
      <w:r w:rsidRPr="005400B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inner_index</w:t>
      </w:r>
      <w:proofErr w:type="spellEnd"/>
      <w:r w:rsidRPr="005400B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2AB5CF12" w14:textId="77777777" w:rsidR="00EF166E" w:rsidRPr="005400BC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63C4AC9F" w14:textId="07B5C145" w:rsidR="00EF166E" w:rsidRPr="005400BC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5400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оссовера</w:t>
      </w:r>
      <w:r w:rsidRPr="005400BC">
        <w:rPr>
          <w:sz w:val="28"/>
          <w:szCs w:val="28"/>
          <w:lang w:val="en-US"/>
        </w:rPr>
        <w:t>:</w:t>
      </w:r>
    </w:p>
    <w:p w14:paraId="34885065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60E3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ingle_point_</w:t>
      </w:r>
      <w:proofErr w:type="gramStart"/>
      <w:r w:rsidRPr="00160E3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rossover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arent1, parent2):</w:t>
      </w:r>
    </w:p>
    <w:p w14:paraId="6C81131F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random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) &lt; </w:t>
      </w:r>
      <w:r w:rsidRPr="00160E3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 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Горизонтальный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кроссовер</w:t>
      </w:r>
    </w:p>
    <w:p w14:paraId="2EC783B3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arent1.shape[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-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714322F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offspring1 =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vstack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(parent1[: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:], parent2[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, :]))</w:t>
      </w:r>
    </w:p>
    <w:p w14:paraId="1CD60BD8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offspring2 =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vstack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(parent2[: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:], parent1[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, :]))</w:t>
      </w:r>
    </w:p>
    <w:p w14:paraId="5A911DFB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 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Вертикальный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кроссовер</w:t>
      </w:r>
    </w:p>
    <w:p w14:paraId="0C380F16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arent1.shape[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-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DA77DDB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offspring1 =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hstack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(parent1[:, :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parent2[: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]))</w:t>
      </w:r>
    </w:p>
    <w:p w14:paraId="7D94239B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offspring2 =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hstack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(parent2[:, :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parent1[: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po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]))</w:t>
      </w:r>
    </w:p>
    <w:p w14:paraId="3726E479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offspring1, offspring2</w:t>
      </w:r>
    </w:p>
    <w:p w14:paraId="1A674E96" w14:textId="77777777" w:rsidR="00EF166E" w:rsidRPr="00160E37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1DF1D810" w14:textId="48C1D44C" w:rsidR="00EF166E" w:rsidRPr="00160E37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160E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утации</w:t>
      </w:r>
      <w:r w:rsidRPr="00160E37">
        <w:rPr>
          <w:sz w:val="28"/>
          <w:szCs w:val="28"/>
          <w:lang w:val="en-US"/>
        </w:rPr>
        <w:t>:</w:t>
      </w:r>
    </w:p>
    <w:p w14:paraId="589354E8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160E3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utate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individual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272D3647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dividual.shape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:</w:t>
      </w:r>
    </w:p>
    <w:p w14:paraId="0C880E26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160E3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dividual.shape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:</w:t>
      </w:r>
    </w:p>
    <w:p w14:paraId="5A937ECD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random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) &lt;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677464BF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dividual[</w:t>
      </w:r>
      <w:proofErr w:type="spellStart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j] = 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individual[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j]</w:t>
      </w:r>
    </w:p>
    <w:p w14:paraId="7749F143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>individual</w:t>
      </w:r>
      <w:proofErr w:type="spellEnd"/>
    </w:p>
    <w:p w14:paraId="71FB46F4" w14:textId="77777777" w:rsidR="00EF166E" w:rsidRDefault="00EF166E" w:rsidP="00EF166E">
      <w:pPr>
        <w:spacing w:line="360" w:lineRule="auto"/>
        <w:jc w:val="both"/>
        <w:rPr>
          <w:sz w:val="28"/>
          <w:szCs w:val="28"/>
        </w:rPr>
      </w:pPr>
    </w:p>
    <w:p w14:paraId="576020A5" w14:textId="64A1BD02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й алгоритм:</w:t>
      </w:r>
    </w:p>
    <w:p w14:paraId="3AA4CB40" w14:textId="736E7E8F" w:rsidR="00160E37" w:rsidRPr="005400BC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5400BC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Инициализация</w:t>
      </w:r>
      <w:r w:rsidRPr="005400BC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популяции</w:t>
      </w:r>
      <w:r w:rsidRPr="005400BC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случайными</w:t>
      </w:r>
      <w:r w:rsidRPr="005400BC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матрицами</w:t>
      </w:r>
    </w:p>
    <w:p w14:paraId="54D6B406" w14:textId="16FF0AAC" w:rsidR="00EF166E" w:rsidRPr="005400BC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 = [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random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randint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size=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arget_image.shap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_ </w:t>
      </w:r>
      <w:r w:rsidRPr="00160E3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]</w:t>
      </w:r>
    </w:p>
    <w:p w14:paraId="7F4C20CF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41C9C74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individual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18AAF060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0D44B5E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eneration </w:t>
      </w:r>
      <w:r w:rsidRPr="00160E3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umber_of_generation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1B5C53B4" w14:textId="2196A0B6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5400B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Сортировка популяции по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фитнес-оценке</w:t>
      </w:r>
    </w:p>
    <w:p w14:paraId="4003F24A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.sort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key=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alculate_fitnes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reverse=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272C8D0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88EBBCA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individual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[</w:t>
      </w:r>
      <w:proofErr w:type="gramEnd"/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6C70155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dividuals.append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individual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B8B08A0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0FD6A770" w14:textId="05AF1EAC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Сохранение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лучших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особей</w:t>
      </w:r>
    </w:p>
    <w:p w14:paraId="38E227D7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generatio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population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: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lite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siz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71F26C4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11F07DD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# Выбор и кроссовер особей для заполнения следующего поколения</w:t>
      </w:r>
    </w:p>
    <w:p w14:paraId="7E7DA13E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60E3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generatio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&lt;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349FC04F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parent1 =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lectio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siz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FA1690B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parent2 =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lectio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siz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E47BCBD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offspring1, offspring2 =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ingle_point_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arent1, parent2)</w:t>
      </w:r>
    </w:p>
    <w:p w14:paraId="41206E4F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eration.append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mutate(offspring1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1434A9C3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60E3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generation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&lt;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4361683E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eration.append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mutate(offspring2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tation_rate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0AE8FA87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6DFC504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opulation =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generation</w:t>
      </w:r>
      <w:proofErr w:type="spellEnd"/>
    </w:p>
    <w:p w14:paraId="7195F83A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160B7BE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Отслеживание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лучшей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особи</w:t>
      </w:r>
    </w:p>
    <w:p w14:paraId="1675B271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alculate_fitnes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[</w:t>
      </w:r>
      <w:proofErr w:type="gramEnd"/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 &gt;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alculate_fitnes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individual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3C4B584A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individual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[</w:t>
      </w:r>
      <w:proofErr w:type="gramEnd"/>
      <w:r w:rsidRPr="00160E3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186F469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15B3EB5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Вывод</w:t>
      </w:r>
      <w:r w:rsidRPr="00160E3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888888"/>
          <w:sz w:val="20"/>
          <w:szCs w:val="20"/>
          <w:lang w:eastAsia="ru-RU"/>
        </w:rPr>
        <w:t>прогресса</w:t>
      </w:r>
    </w:p>
    <w:p w14:paraId="44816212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160E3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</w:t>
      </w:r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Поколение</w:t>
      </w:r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{generation+1}/{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umber_of_generation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}, </w:t>
      </w:r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Лучшая</w:t>
      </w:r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приспособленность</w:t>
      </w:r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{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calculate_fitness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st_individual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:.4f}'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8C0F893" w14:textId="77777777" w:rsidR="00160E37" w:rsidRPr="00160E37" w:rsidRDefault="00160E37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4F859126" w14:textId="7975D306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наилучшей особи генетического алгоритма:</w:t>
      </w:r>
    </w:p>
    <w:p w14:paraId="7C7D74C6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imshow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st_individual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map</w:t>
      </w:r>
      <w:proofErr w:type="spellEnd"/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160E3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ray'</w:t>
      </w:r>
      <w:r w:rsidRPr="00160E3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3F5C6B0" w14:textId="77777777" w:rsidR="00160E37" w:rsidRPr="00160E37" w:rsidRDefault="00160E37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>plt.show</w:t>
      </w:r>
      <w:proofErr w:type="spellEnd"/>
      <w:proofErr w:type="gramEnd"/>
      <w:r w:rsidRPr="00160E37">
        <w:rPr>
          <w:rFonts w:ascii="Courier New" w:hAnsi="Courier New" w:cs="Courier New"/>
          <w:color w:val="333333"/>
          <w:sz w:val="20"/>
          <w:szCs w:val="20"/>
          <w:lang w:eastAsia="ru-RU"/>
        </w:rPr>
        <w:t>()</w:t>
      </w:r>
    </w:p>
    <w:p w14:paraId="4F51C747" w14:textId="77777777" w:rsidR="00160E37" w:rsidRPr="00EF166E" w:rsidRDefault="00160E37" w:rsidP="00EF166E">
      <w:pPr>
        <w:spacing w:line="360" w:lineRule="auto"/>
        <w:jc w:val="both"/>
        <w:rPr>
          <w:sz w:val="28"/>
          <w:szCs w:val="28"/>
        </w:rPr>
      </w:pPr>
    </w:p>
    <w:p w14:paraId="1C784244" w14:textId="56973E48" w:rsidR="00847AF9" w:rsidRPr="00EF166E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2"/>
    </w:p>
    <w:p w14:paraId="1CAA4C0E" w14:textId="22392E9E" w:rsidR="00C841A7" w:rsidRDefault="00B44826" w:rsidP="00C841A7">
      <w:pPr>
        <w:keepNext/>
        <w:jc w:val="center"/>
      </w:pPr>
      <w:r>
        <w:rPr>
          <w:noProof/>
        </w:rPr>
        <w:drawing>
          <wp:inline distT="0" distB="0" distL="0" distR="0" wp14:anchorId="06BE32E7" wp14:editId="03F695DC">
            <wp:extent cx="4858428" cy="4896533"/>
            <wp:effectExtent l="0" t="0" r="0" b="0"/>
            <wp:docPr id="158911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17935" name="Рисунок 15891179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9449" w14:textId="31B9E7EF" w:rsidR="00083BBA" w:rsidRPr="00B44826" w:rsidRDefault="00C841A7" w:rsidP="00C841A7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4482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44826">
        <w:rPr>
          <w:i w:val="0"/>
          <w:iCs w:val="0"/>
          <w:color w:val="auto"/>
          <w:sz w:val="24"/>
          <w:szCs w:val="24"/>
        </w:rPr>
        <w:fldChar w:fldCharType="begin"/>
      </w:r>
      <w:r w:rsidRPr="00B4482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44826">
        <w:rPr>
          <w:i w:val="0"/>
          <w:iCs w:val="0"/>
          <w:color w:val="auto"/>
          <w:sz w:val="24"/>
          <w:szCs w:val="24"/>
        </w:rPr>
        <w:fldChar w:fldCharType="separate"/>
      </w:r>
      <w:r w:rsidR="00964BB5">
        <w:rPr>
          <w:i w:val="0"/>
          <w:iCs w:val="0"/>
          <w:noProof/>
          <w:color w:val="auto"/>
          <w:sz w:val="24"/>
          <w:szCs w:val="24"/>
        </w:rPr>
        <w:t>1</w:t>
      </w:r>
      <w:r w:rsidRPr="00B44826">
        <w:rPr>
          <w:i w:val="0"/>
          <w:iCs w:val="0"/>
          <w:color w:val="auto"/>
          <w:sz w:val="24"/>
          <w:szCs w:val="24"/>
        </w:rPr>
        <w:fldChar w:fldCharType="end"/>
      </w:r>
      <w:r w:rsidRPr="00B44826">
        <w:rPr>
          <w:i w:val="0"/>
          <w:iCs w:val="0"/>
          <w:color w:val="auto"/>
          <w:sz w:val="24"/>
          <w:szCs w:val="24"/>
        </w:rPr>
        <w:t xml:space="preserve"> </w:t>
      </w:r>
      <w:r w:rsidR="00B44826" w:rsidRPr="00B44826">
        <w:rPr>
          <w:i w:val="0"/>
          <w:iCs w:val="0"/>
          <w:color w:val="auto"/>
          <w:sz w:val="24"/>
          <w:szCs w:val="24"/>
        </w:rPr>
        <w:t>–</w:t>
      </w:r>
      <w:r w:rsidRPr="00B44826">
        <w:rPr>
          <w:i w:val="0"/>
          <w:iCs w:val="0"/>
          <w:color w:val="auto"/>
          <w:sz w:val="24"/>
          <w:szCs w:val="24"/>
        </w:rPr>
        <w:t xml:space="preserve"> </w:t>
      </w:r>
      <w:r w:rsidR="00B44826" w:rsidRPr="00B44826">
        <w:rPr>
          <w:i w:val="0"/>
          <w:iCs w:val="0"/>
          <w:color w:val="auto"/>
          <w:sz w:val="24"/>
          <w:szCs w:val="24"/>
        </w:rPr>
        <w:t>Сгенерированная начальная случайная матрица</w:t>
      </w:r>
    </w:p>
    <w:p w14:paraId="16DCAED7" w14:textId="77777777" w:rsidR="00C841A7" w:rsidRDefault="00C841A7" w:rsidP="00C841A7"/>
    <w:p w14:paraId="2C426F0F" w14:textId="70A6BA78" w:rsidR="00C841A7" w:rsidRDefault="00B44826" w:rsidP="00C841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4C90DE" wp14:editId="461A7390">
            <wp:extent cx="4820323" cy="5258534"/>
            <wp:effectExtent l="0" t="0" r="0" b="0"/>
            <wp:docPr id="20623370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37050" name="Рисунок 20623370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326E" w14:textId="0A5F9441" w:rsidR="00C841A7" w:rsidRPr="00B44826" w:rsidRDefault="00C841A7" w:rsidP="00C841A7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4482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44826">
        <w:rPr>
          <w:i w:val="0"/>
          <w:iCs w:val="0"/>
          <w:color w:val="auto"/>
          <w:sz w:val="24"/>
          <w:szCs w:val="24"/>
        </w:rPr>
        <w:fldChar w:fldCharType="begin"/>
      </w:r>
      <w:r w:rsidRPr="00B4482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44826">
        <w:rPr>
          <w:i w:val="0"/>
          <w:iCs w:val="0"/>
          <w:color w:val="auto"/>
          <w:sz w:val="24"/>
          <w:szCs w:val="24"/>
        </w:rPr>
        <w:fldChar w:fldCharType="separate"/>
      </w:r>
      <w:r w:rsidR="00964BB5">
        <w:rPr>
          <w:i w:val="0"/>
          <w:iCs w:val="0"/>
          <w:noProof/>
          <w:color w:val="auto"/>
          <w:sz w:val="24"/>
          <w:szCs w:val="24"/>
        </w:rPr>
        <w:t>2</w:t>
      </w:r>
      <w:r w:rsidRPr="00B44826">
        <w:rPr>
          <w:i w:val="0"/>
          <w:iCs w:val="0"/>
          <w:color w:val="auto"/>
          <w:sz w:val="24"/>
          <w:szCs w:val="24"/>
        </w:rPr>
        <w:fldChar w:fldCharType="end"/>
      </w:r>
      <w:r w:rsidRPr="00B44826">
        <w:rPr>
          <w:i w:val="0"/>
          <w:iCs w:val="0"/>
          <w:color w:val="auto"/>
          <w:sz w:val="24"/>
          <w:szCs w:val="24"/>
        </w:rPr>
        <w:t xml:space="preserve"> </w:t>
      </w:r>
      <w:r w:rsidR="00B44826" w:rsidRPr="00B44826">
        <w:rPr>
          <w:i w:val="0"/>
          <w:iCs w:val="0"/>
          <w:color w:val="auto"/>
          <w:sz w:val="24"/>
          <w:szCs w:val="24"/>
        </w:rPr>
        <w:t>–</w:t>
      </w:r>
      <w:r w:rsidRPr="00B44826">
        <w:rPr>
          <w:i w:val="0"/>
          <w:iCs w:val="0"/>
          <w:color w:val="auto"/>
          <w:sz w:val="24"/>
          <w:szCs w:val="24"/>
        </w:rPr>
        <w:t xml:space="preserve"> </w:t>
      </w:r>
      <w:r w:rsidR="00B44826" w:rsidRPr="00B44826">
        <w:rPr>
          <w:i w:val="0"/>
          <w:iCs w:val="0"/>
          <w:color w:val="auto"/>
          <w:sz w:val="24"/>
          <w:szCs w:val="24"/>
        </w:rPr>
        <w:t>Наилучшая особь последнего поколения</w:t>
      </w:r>
    </w:p>
    <w:p w14:paraId="62DC47E5" w14:textId="77777777" w:rsidR="00782DBB" w:rsidRDefault="00782DBB" w:rsidP="00782DBB"/>
    <w:p w14:paraId="36AEC306" w14:textId="77777777" w:rsidR="00782DBB" w:rsidRPr="00782DBB" w:rsidRDefault="00782DBB" w:rsidP="00782DBB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45CF0AEC" w:rsidR="000D7476" w:rsidRPr="00B44826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>В ходе выполнения лабораторной работы был</w:t>
      </w:r>
      <w:r w:rsidR="00926654" w:rsidRPr="00926654">
        <w:rPr>
          <w:sz w:val="28"/>
          <w:szCs w:val="28"/>
        </w:rPr>
        <w:t xml:space="preserve"> </w:t>
      </w:r>
      <w:r w:rsidR="00B44826">
        <w:rPr>
          <w:sz w:val="28"/>
          <w:szCs w:val="28"/>
        </w:rPr>
        <w:t>генетический алгоритм. Работоспособность реализации проверена на случайных матрицах размером 3</w:t>
      </w:r>
      <w:r w:rsidR="00B44826">
        <w:rPr>
          <w:sz w:val="28"/>
          <w:szCs w:val="28"/>
          <w:lang w:val="en-US"/>
        </w:rPr>
        <w:t>x</w:t>
      </w:r>
      <w:r w:rsidR="00B44826" w:rsidRPr="00B44826">
        <w:rPr>
          <w:sz w:val="28"/>
          <w:szCs w:val="28"/>
        </w:rPr>
        <w:t>3</w:t>
      </w:r>
      <w:r w:rsidR="00B44826">
        <w:rPr>
          <w:sz w:val="28"/>
          <w:szCs w:val="28"/>
        </w:rPr>
        <w:t>. Результаты тестирования подтверждают высокую точность алгоритма.</w:t>
      </w:r>
    </w:p>
    <w:sectPr w:rsidR="000D7476" w:rsidRPr="00B44826" w:rsidSect="00AB20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EF41" w14:textId="77777777" w:rsidR="00AB200A" w:rsidRDefault="00AB200A" w:rsidP="00EE4063">
      <w:r>
        <w:separator/>
      </w:r>
    </w:p>
  </w:endnote>
  <w:endnote w:type="continuationSeparator" w:id="0">
    <w:p w14:paraId="22CC7AAC" w14:textId="77777777" w:rsidR="00AB200A" w:rsidRDefault="00AB200A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0352" w14:textId="77777777" w:rsidR="00AB200A" w:rsidRDefault="00AB200A" w:rsidP="00EE4063">
      <w:r>
        <w:separator/>
      </w:r>
    </w:p>
  </w:footnote>
  <w:footnote w:type="continuationSeparator" w:id="0">
    <w:p w14:paraId="5ACC15CE" w14:textId="77777777" w:rsidR="00AB200A" w:rsidRDefault="00AB200A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2D90"/>
    <w:rsid w:val="001334DB"/>
    <w:rsid w:val="00134A62"/>
    <w:rsid w:val="0014538A"/>
    <w:rsid w:val="001531AF"/>
    <w:rsid w:val="0015427A"/>
    <w:rsid w:val="00160E37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D68D7"/>
    <w:rsid w:val="002E472E"/>
    <w:rsid w:val="00301852"/>
    <w:rsid w:val="003072A5"/>
    <w:rsid w:val="00317F72"/>
    <w:rsid w:val="0032307C"/>
    <w:rsid w:val="00323362"/>
    <w:rsid w:val="0033081F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A6833"/>
    <w:rsid w:val="003B1120"/>
    <w:rsid w:val="003C0C17"/>
    <w:rsid w:val="003C17E2"/>
    <w:rsid w:val="003C1B68"/>
    <w:rsid w:val="003C3336"/>
    <w:rsid w:val="003D3266"/>
    <w:rsid w:val="003E0394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F6691"/>
    <w:rsid w:val="004F76AA"/>
    <w:rsid w:val="005021E8"/>
    <w:rsid w:val="00503C7B"/>
    <w:rsid w:val="00507335"/>
    <w:rsid w:val="0051007D"/>
    <w:rsid w:val="0052392A"/>
    <w:rsid w:val="005308A3"/>
    <w:rsid w:val="00537864"/>
    <w:rsid w:val="00537AD1"/>
    <w:rsid w:val="005400BC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6F3398"/>
    <w:rsid w:val="0070141F"/>
    <w:rsid w:val="007015B4"/>
    <w:rsid w:val="00705C23"/>
    <w:rsid w:val="00706D1C"/>
    <w:rsid w:val="00712C33"/>
    <w:rsid w:val="00726762"/>
    <w:rsid w:val="00741843"/>
    <w:rsid w:val="00751E53"/>
    <w:rsid w:val="0075500C"/>
    <w:rsid w:val="00770431"/>
    <w:rsid w:val="00771BE7"/>
    <w:rsid w:val="00782DBB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18DF"/>
    <w:rsid w:val="00876AA3"/>
    <w:rsid w:val="00881C89"/>
    <w:rsid w:val="00882DB8"/>
    <w:rsid w:val="00884F44"/>
    <w:rsid w:val="008A3517"/>
    <w:rsid w:val="008A3C9E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26654"/>
    <w:rsid w:val="00932535"/>
    <w:rsid w:val="00944B55"/>
    <w:rsid w:val="009514F7"/>
    <w:rsid w:val="00951971"/>
    <w:rsid w:val="009531CC"/>
    <w:rsid w:val="00964BB5"/>
    <w:rsid w:val="009730B1"/>
    <w:rsid w:val="00973810"/>
    <w:rsid w:val="0098193E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1557D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00A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44826"/>
    <w:rsid w:val="00B53FCC"/>
    <w:rsid w:val="00B60EEC"/>
    <w:rsid w:val="00B67F20"/>
    <w:rsid w:val="00B72891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E0743"/>
    <w:rsid w:val="00BF04E0"/>
    <w:rsid w:val="00C0525E"/>
    <w:rsid w:val="00C242CE"/>
    <w:rsid w:val="00C2605D"/>
    <w:rsid w:val="00C30DF9"/>
    <w:rsid w:val="00C36ACB"/>
    <w:rsid w:val="00C4465B"/>
    <w:rsid w:val="00C51A31"/>
    <w:rsid w:val="00C53C94"/>
    <w:rsid w:val="00C57C5E"/>
    <w:rsid w:val="00C61474"/>
    <w:rsid w:val="00C62F61"/>
    <w:rsid w:val="00C80576"/>
    <w:rsid w:val="00C80C29"/>
    <w:rsid w:val="00C841A7"/>
    <w:rsid w:val="00C873E8"/>
    <w:rsid w:val="00CB4C2D"/>
    <w:rsid w:val="00CB74EE"/>
    <w:rsid w:val="00CC2847"/>
    <w:rsid w:val="00CD1024"/>
    <w:rsid w:val="00CD1897"/>
    <w:rsid w:val="00CE4A74"/>
    <w:rsid w:val="00CE4CA1"/>
    <w:rsid w:val="00D0208D"/>
    <w:rsid w:val="00D03130"/>
    <w:rsid w:val="00D117B1"/>
    <w:rsid w:val="00D15CA5"/>
    <w:rsid w:val="00D41B60"/>
    <w:rsid w:val="00D45F01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547A"/>
    <w:rsid w:val="00DC1279"/>
    <w:rsid w:val="00DC5761"/>
    <w:rsid w:val="00DD3AAE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166E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FE0"/>
    <w:rsid w:val="00F43731"/>
    <w:rsid w:val="00F52AFA"/>
    <w:rsid w:val="00F53649"/>
    <w:rsid w:val="00F543E8"/>
    <w:rsid w:val="00F604C2"/>
    <w:rsid w:val="00F675A9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B4C2D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tion-enable-hover">
    <w:name w:val="notion-enable-hover"/>
    <w:basedOn w:val="a0"/>
    <w:rsid w:val="0074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72</cp:revision>
  <cp:lastPrinted>2024-04-17T10:14:00Z</cp:lastPrinted>
  <dcterms:created xsi:type="dcterms:W3CDTF">2024-02-20T19:29:00Z</dcterms:created>
  <dcterms:modified xsi:type="dcterms:W3CDTF">2024-04-20T12:38:00Z</dcterms:modified>
</cp:coreProperties>
</file>